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1015" w:rsidRPr="001D2E33" w:rsidRDefault="003D78B3" w:rsidP="003D78B3">
      <w:pPr>
        <w:rPr>
          <w:sz w:val="28"/>
          <w:szCs w:val="28"/>
        </w:rPr>
      </w:pPr>
      <w:r w:rsidRPr="001D2E33">
        <w:rPr>
          <w:sz w:val="28"/>
          <w:szCs w:val="28"/>
        </w:rPr>
        <w:t>Конспект «Урока безопасности» в 1 классе.</w:t>
      </w:r>
    </w:p>
    <w:p w:rsidR="0088026C" w:rsidRDefault="003D78B3" w:rsidP="003D78B3">
      <w:pPr>
        <w:rPr>
          <w:sz w:val="28"/>
          <w:szCs w:val="28"/>
        </w:rPr>
      </w:pPr>
      <w:r w:rsidRPr="001D2E33">
        <w:rPr>
          <w:sz w:val="28"/>
          <w:szCs w:val="28"/>
        </w:rPr>
        <w:t xml:space="preserve">Цель </w:t>
      </w:r>
      <w:r w:rsidR="0088026C" w:rsidRPr="001D2E33">
        <w:rPr>
          <w:sz w:val="28"/>
          <w:szCs w:val="28"/>
        </w:rPr>
        <w:t>:</w:t>
      </w:r>
      <w:r w:rsidR="0088026C">
        <w:rPr>
          <w:sz w:val="28"/>
          <w:szCs w:val="28"/>
        </w:rPr>
        <w:t xml:space="preserve"> учить правилам безопасного поведения во время </w:t>
      </w:r>
      <w:r w:rsidR="005E4248">
        <w:rPr>
          <w:sz w:val="28"/>
          <w:szCs w:val="28"/>
        </w:rPr>
        <w:t>ледохода, предвидеть</w:t>
      </w:r>
      <w:r w:rsidR="0088026C">
        <w:rPr>
          <w:sz w:val="28"/>
          <w:szCs w:val="28"/>
        </w:rPr>
        <w:t xml:space="preserve"> и прогнозировать опасные </w:t>
      </w:r>
      <w:r w:rsidR="005E4248">
        <w:rPr>
          <w:sz w:val="28"/>
          <w:szCs w:val="28"/>
        </w:rPr>
        <w:t>ситуации, связанные</w:t>
      </w:r>
      <w:r w:rsidR="0088026C">
        <w:rPr>
          <w:sz w:val="28"/>
          <w:szCs w:val="28"/>
        </w:rPr>
        <w:t xml:space="preserve"> ледоставом;</w:t>
      </w:r>
    </w:p>
    <w:p w:rsidR="0088026C" w:rsidRDefault="0088026C" w:rsidP="003D78B3">
      <w:pPr>
        <w:rPr>
          <w:sz w:val="28"/>
          <w:szCs w:val="28"/>
        </w:rPr>
      </w:pPr>
      <w:r>
        <w:rPr>
          <w:sz w:val="28"/>
          <w:szCs w:val="28"/>
        </w:rPr>
        <w:t>познакомить с подручными средствами</w:t>
      </w:r>
      <w:r w:rsidR="005E4248">
        <w:rPr>
          <w:sz w:val="28"/>
          <w:szCs w:val="28"/>
        </w:rPr>
        <w:t xml:space="preserve">, </w:t>
      </w:r>
      <w:r>
        <w:rPr>
          <w:sz w:val="28"/>
          <w:szCs w:val="28"/>
        </w:rPr>
        <w:t>которыми можно воспользоваться в экстремальной ситуации;</w:t>
      </w:r>
    </w:p>
    <w:p w:rsidR="0088026C" w:rsidRDefault="0088026C" w:rsidP="003D78B3">
      <w:pPr>
        <w:rPr>
          <w:sz w:val="28"/>
          <w:szCs w:val="28"/>
        </w:rPr>
      </w:pPr>
      <w:r>
        <w:rPr>
          <w:sz w:val="28"/>
          <w:szCs w:val="28"/>
        </w:rPr>
        <w:t>воспитывать чувство ответственности за поступки:</w:t>
      </w:r>
    </w:p>
    <w:p w:rsidR="0088026C" w:rsidRDefault="0088026C" w:rsidP="003D78B3">
      <w:pPr>
        <w:rPr>
          <w:sz w:val="28"/>
          <w:szCs w:val="28"/>
        </w:rPr>
      </w:pPr>
      <w:r>
        <w:rPr>
          <w:sz w:val="28"/>
          <w:szCs w:val="28"/>
        </w:rPr>
        <w:t>Метод</w:t>
      </w:r>
      <w:r w:rsidR="005E4248">
        <w:rPr>
          <w:sz w:val="28"/>
          <w:szCs w:val="28"/>
        </w:rPr>
        <w:t xml:space="preserve">ы обучения: частично- поисковый, </w:t>
      </w:r>
      <w:r>
        <w:rPr>
          <w:sz w:val="28"/>
          <w:szCs w:val="28"/>
        </w:rPr>
        <w:t>коммуникативное воздействие</w:t>
      </w:r>
      <w:r w:rsidR="005E4248">
        <w:rPr>
          <w:sz w:val="28"/>
          <w:szCs w:val="28"/>
        </w:rPr>
        <w:t>;</w:t>
      </w:r>
    </w:p>
    <w:p w:rsidR="0088026C" w:rsidRDefault="0088026C" w:rsidP="003D78B3">
      <w:pPr>
        <w:rPr>
          <w:sz w:val="28"/>
          <w:szCs w:val="28"/>
        </w:rPr>
      </w:pPr>
    </w:p>
    <w:p w:rsidR="003D78B3" w:rsidRPr="001D2E33" w:rsidRDefault="003D78B3" w:rsidP="003D78B3">
      <w:pPr>
        <w:rPr>
          <w:sz w:val="28"/>
          <w:szCs w:val="28"/>
        </w:rPr>
      </w:pPr>
      <w:r w:rsidRPr="001D2E33">
        <w:rPr>
          <w:sz w:val="28"/>
          <w:szCs w:val="28"/>
        </w:rPr>
        <w:t>1.Оргмомент</w:t>
      </w:r>
      <w:r w:rsidR="003E1D9F" w:rsidRPr="001D2E33">
        <w:rPr>
          <w:sz w:val="28"/>
          <w:szCs w:val="28"/>
        </w:rPr>
        <w:t xml:space="preserve">. </w:t>
      </w:r>
    </w:p>
    <w:p w:rsidR="003D78B3" w:rsidRPr="001D2E33" w:rsidRDefault="0088026C" w:rsidP="003D78B3">
      <w:pPr>
        <w:rPr>
          <w:sz w:val="28"/>
          <w:szCs w:val="28"/>
        </w:rPr>
      </w:pPr>
      <w:r w:rsidRPr="001D2E33">
        <w:rPr>
          <w:sz w:val="28"/>
          <w:szCs w:val="28"/>
        </w:rPr>
        <w:t>Ребята, сегодня</w:t>
      </w:r>
      <w:r w:rsidR="003D78B3" w:rsidRPr="001D2E33">
        <w:rPr>
          <w:sz w:val="28"/>
          <w:szCs w:val="28"/>
        </w:rPr>
        <w:t xml:space="preserve"> у нас гости</w:t>
      </w:r>
      <w:r w:rsidR="005E4248" w:rsidRPr="001D2E33">
        <w:rPr>
          <w:sz w:val="28"/>
          <w:szCs w:val="28"/>
        </w:rPr>
        <w:t xml:space="preserve">. </w:t>
      </w:r>
      <w:r w:rsidR="003D78B3" w:rsidRPr="001D2E33">
        <w:rPr>
          <w:sz w:val="28"/>
          <w:szCs w:val="28"/>
        </w:rPr>
        <w:t>Повернитесь и поздоровайтесь</w:t>
      </w:r>
      <w:r w:rsidR="005E4248" w:rsidRPr="001D2E33">
        <w:rPr>
          <w:sz w:val="28"/>
          <w:szCs w:val="28"/>
        </w:rPr>
        <w:t>. (</w:t>
      </w:r>
      <w:r w:rsidR="003D78B3" w:rsidRPr="001D2E33">
        <w:rPr>
          <w:sz w:val="28"/>
          <w:szCs w:val="28"/>
        </w:rPr>
        <w:t>кивок головой)</w:t>
      </w:r>
    </w:p>
    <w:p w:rsidR="003D78B3" w:rsidRPr="001D2E33" w:rsidRDefault="003D78B3" w:rsidP="003D78B3">
      <w:pPr>
        <w:rPr>
          <w:sz w:val="28"/>
          <w:szCs w:val="28"/>
        </w:rPr>
      </w:pPr>
      <w:r w:rsidRPr="001D2E33">
        <w:rPr>
          <w:sz w:val="28"/>
          <w:szCs w:val="28"/>
        </w:rPr>
        <w:t xml:space="preserve">Садитесь </w:t>
      </w:r>
      <w:r w:rsidR="0088026C" w:rsidRPr="001D2E33">
        <w:rPr>
          <w:sz w:val="28"/>
          <w:szCs w:val="28"/>
        </w:rPr>
        <w:t>удобнее. Потрите</w:t>
      </w:r>
      <w:r w:rsidR="003E1D9F" w:rsidRPr="001D2E33">
        <w:rPr>
          <w:sz w:val="28"/>
          <w:szCs w:val="28"/>
        </w:rPr>
        <w:t xml:space="preserve"> </w:t>
      </w:r>
      <w:r w:rsidR="0088026C" w:rsidRPr="001D2E33">
        <w:rPr>
          <w:sz w:val="28"/>
          <w:szCs w:val="28"/>
        </w:rPr>
        <w:t>ладошки! Вы</w:t>
      </w:r>
      <w:r w:rsidR="003E1D9F" w:rsidRPr="001D2E33">
        <w:rPr>
          <w:sz w:val="28"/>
          <w:szCs w:val="28"/>
        </w:rPr>
        <w:t xml:space="preserve"> </w:t>
      </w:r>
      <w:r w:rsidR="0088026C" w:rsidRPr="001D2E33">
        <w:rPr>
          <w:sz w:val="28"/>
          <w:szCs w:val="28"/>
        </w:rPr>
        <w:t>почувствовали</w:t>
      </w:r>
      <w:r w:rsidR="003E1D9F" w:rsidRPr="001D2E33">
        <w:rPr>
          <w:sz w:val="28"/>
          <w:szCs w:val="28"/>
        </w:rPr>
        <w:t xml:space="preserve"> </w:t>
      </w:r>
      <w:r w:rsidR="0088026C" w:rsidRPr="001D2E33">
        <w:rPr>
          <w:sz w:val="28"/>
          <w:szCs w:val="28"/>
        </w:rPr>
        <w:t>тепло? Прикоснитесь</w:t>
      </w:r>
      <w:r w:rsidR="003E1D9F" w:rsidRPr="001D2E33">
        <w:rPr>
          <w:sz w:val="28"/>
          <w:szCs w:val="28"/>
        </w:rPr>
        <w:t xml:space="preserve"> ладошками друг к другу и передайте его .Пусть на уроке вам будет тепло и </w:t>
      </w:r>
      <w:r w:rsidR="0088026C" w:rsidRPr="001D2E33">
        <w:rPr>
          <w:sz w:val="28"/>
          <w:szCs w:val="28"/>
        </w:rPr>
        <w:t>уютно. А</w:t>
      </w:r>
      <w:r w:rsidR="003E1D9F" w:rsidRPr="001D2E33">
        <w:rPr>
          <w:sz w:val="28"/>
          <w:szCs w:val="28"/>
        </w:rPr>
        <w:t xml:space="preserve"> теперь за работу.</w:t>
      </w:r>
    </w:p>
    <w:p w:rsidR="003E1D9F" w:rsidRPr="001D2E33" w:rsidRDefault="003E1D9F" w:rsidP="003D78B3">
      <w:pPr>
        <w:rPr>
          <w:sz w:val="28"/>
          <w:szCs w:val="28"/>
        </w:rPr>
      </w:pPr>
      <w:r w:rsidRPr="001D2E33">
        <w:rPr>
          <w:sz w:val="28"/>
          <w:szCs w:val="28"/>
        </w:rPr>
        <w:t>2.Звучит песня «Закаляйся».</w:t>
      </w:r>
    </w:p>
    <w:p w:rsidR="003E1D9F" w:rsidRPr="001D2E33" w:rsidRDefault="00B33940" w:rsidP="003D78B3">
      <w:pPr>
        <w:rPr>
          <w:sz w:val="28"/>
          <w:szCs w:val="28"/>
        </w:rPr>
      </w:pPr>
      <w:r w:rsidRPr="001D2E33">
        <w:rPr>
          <w:sz w:val="28"/>
          <w:szCs w:val="28"/>
        </w:rPr>
        <w:t>-</w:t>
      </w:r>
      <w:r w:rsidR="003E1D9F" w:rsidRPr="001D2E33">
        <w:rPr>
          <w:sz w:val="28"/>
          <w:szCs w:val="28"/>
        </w:rPr>
        <w:t xml:space="preserve"> Вот сколько условий перечислено для того,чтобы быть здоровым!</w:t>
      </w:r>
    </w:p>
    <w:p w:rsidR="003E1D9F" w:rsidRPr="001D2E33" w:rsidRDefault="003E1D9F" w:rsidP="003D78B3">
      <w:pPr>
        <w:rPr>
          <w:sz w:val="28"/>
          <w:szCs w:val="28"/>
        </w:rPr>
      </w:pPr>
      <w:r w:rsidRPr="001D2E33">
        <w:rPr>
          <w:sz w:val="28"/>
          <w:szCs w:val="28"/>
        </w:rPr>
        <w:t xml:space="preserve">- А вы хотите  быть </w:t>
      </w:r>
      <w:r w:rsidR="0088026C" w:rsidRPr="001D2E33">
        <w:rPr>
          <w:sz w:val="28"/>
          <w:szCs w:val="28"/>
        </w:rPr>
        <w:t>здоровыми? Почему</w:t>
      </w:r>
      <w:r w:rsidRPr="001D2E33">
        <w:rPr>
          <w:sz w:val="28"/>
          <w:szCs w:val="28"/>
        </w:rPr>
        <w:t>?(ответы детей)</w:t>
      </w:r>
    </w:p>
    <w:p w:rsidR="0088026C" w:rsidRDefault="003E1D9F" w:rsidP="003D78B3">
      <w:pPr>
        <w:rPr>
          <w:sz w:val="28"/>
          <w:szCs w:val="28"/>
        </w:rPr>
      </w:pPr>
      <w:r w:rsidRPr="001D2E33">
        <w:rPr>
          <w:sz w:val="28"/>
          <w:szCs w:val="28"/>
        </w:rPr>
        <w:t>Ребята составили небольшие рассказы «Как сберечь здоровье»</w:t>
      </w:r>
      <w:r w:rsidR="001B150B" w:rsidRPr="001D2E33">
        <w:rPr>
          <w:sz w:val="28"/>
          <w:szCs w:val="28"/>
        </w:rPr>
        <w:t>.</w:t>
      </w:r>
    </w:p>
    <w:p w:rsidR="003E1D9F" w:rsidRPr="001D2E33" w:rsidRDefault="001B150B" w:rsidP="003D78B3">
      <w:pPr>
        <w:rPr>
          <w:sz w:val="28"/>
          <w:szCs w:val="28"/>
        </w:rPr>
      </w:pPr>
      <w:r w:rsidRPr="001D2E33">
        <w:rPr>
          <w:sz w:val="28"/>
          <w:szCs w:val="28"/>
        </w:rPr>
        <w:t xml:space="preserve"> П</w:t>
      </w:r>
      <w:r w:rsidR="003E1D9F" w:rsidRPr="001D2E33">
        <w:rPr>
          <w:sz w:val="28"/>
          <w:szCs w:val="28"/>
        </w:rPr>
        <w:t>ослушаем их!</w:t>
      </w:r>
    </w:p>
    <w:p w:rsidR="003E1D9F" w:rsidRPr="001D2E33" w:rsidRDefault="003E1D9F" w:rsidP="003D78B3">
      <w:pPr>
        <w:rPr>
          <w:sz w:val="28"/>
          <w:szCs w:val="28"/>
        </w:rPr>
      </w:pPr>
      <w:r w:rsidRPr="001D2E33">
        <w:rPr>
          <w:sz w:val="28"/>
          <w:szCs w:val="28"/>
        </w:rPr>
        <w:t>Питание  - Цветков Матвей</w:t>
      </w:r>
    </w:p>
    <w:p w:rsidR="003E1D9F" w:rsidRPr="001D2E33" w:rsidRDefault="003E1D9F" w:rsidP="003D78B3">
      <w:pPr>
        <w:rPr>
          <w:sz w:val="28"/>
          <w:szCs w:val="28"/>
        </w:rPr>
      </w:pPr>
      <w:r w:rsidRPr="001D2E33">
        <w:rPr>
          <w:sz w:val="28"/>
          <w:szCs w:val="28"/>
        </w:rPr>
        <w:t>Физкультура – Монахова Екатерина</w:t>
      </w:r>
    </w:p>
    <w:p w:rsidR="003E1D9F" w:rsidRPr="001D2E33" w:rsidRDefault="003E1D9F" w:rsidP="003D78B3">
      <w:pPr>
        <w:rPr>
          <w:sz w:val="28"/>
          <w:szCs w:val="28"/>
        </w:rPr>
      </w:pPr>
      <w:r w:rsidRPr="001D2E33">
        <w:rPr>
          <w:sz w:val="28"/>
          <w:szCs w:val="28"/>
        </w:rPr>
        <w:t>Безопасность поведения – Баранов Даниил.</w:t>
      </w:r>
    </w:p>
    <w:p w:rsidR="00B33940" w:rsidRPr="001D2E33" w:rsidRDefault="00B33940" w:rsidP="003D78B3">
      <w:pPr>
        <w:rPr>
          <w:sz w:val="28"/>
          <w:szCs w:val="28"/>
        </w:rPr>
      </w:pPr>
      <w:r w:rsidRPr="001D2E33">
        <w:rPr>
          <w:sz w:val="28"/>
          <w:szCs w:val="28"/>
        </w:rPr>
        <w:t xml:space="preserve">Давайте сделаем вывод: Как сберечь свое здоровье? (Чтобы сберечь </w:t>
      </w:r>
      <w:r w:rsidR="0088026C" w:rsidRPr="001D2E33">
        <w:rPr>
          <w:sz w:val="28"/>
          <w:szCs w:val="28"/>
        </w:rPr>
        <w:t>здоровье</w:t>
      </w:r>
      <w:r w:rsidRPr="001D2E33">
        <w:rPr>
          <w:sz w:val="28"/>
          <w:szCs w:val="28"/>
        </w:rPr>
        <w:t>………..  ответ детей)</w:t>
      </w:r>
    </w:p>
    <w:p w:rsidR="00B33940" w:rsidRPr="001D2E33" w:rsidRDefault="00B33940" w:rsidP="003D78B3">
      <w:pPr>
        <w:rPr>
          <w:sz w:val="28"/>
          <w:szCs w:val="28"/>
        </w:rPr>
      </w:pPr>
      <w:r w:rsidRPr="001D2E33">
        <w:rPr>
          <w:sz w:val="28"/>
          <w:szCs w:val="28"/>
        </w:rPr>
        <w:t xml:space="preserve">-Да  ,есть много причин, чтобы не </w:t>
      </w:r>
      <w:r w:rsidR="0088026C" w:rsidRPr="001D2E33">
        <w:rPr>
          <w:sz w:val="28"/>
          <w:szCs w:val="28"/>
        </w:rPr>
        <w:t>болеть, но</w:t>
      </w:r>
      <w:r w:rsidRPr="001D2E33">
        <w:rPr>
          <w:sz w:val="28"/>
          <w:szCs w:val="28"/>
        </w:rPr>
        <w:t xml:space="preserve"> самая важная причина это- жизнь.</w:t>
      </w:r>
      <w:r w:rsidR="001B150B" w:rsidRPr="001D2E33">
        <w:rPr>
          <w:sz w:val="28"/>
          <w:szCs w:val="28"/>
        </w:rPr>
        <w:t xml:space="preserve"> </w:t>
      </w:r>
      <w:r w:rsidRPr="001D2E33">
        <w:rPr>
          <w:sz w:val="28"/>
          <w:szCs w:val="28"/>
        </w:rPr>
        <w:t>Жить долго,</w:t>
      </w:r>
      <w:r w:rsidR="001B150B" w:rsidRPr="001D2E33">
        <w:rPr>
          <w:sz w:val="28"/>
          <w:szCs w:val="28"/>
        </w:rPr>
        <w:t xml:space="preserve"> </w:t>
      </w:r>
      <w:r w:rsidRPr="001D2E33">
        <w:rPr>
          <w:sz w:val="28"/>
          <w:szCs w:val="28"/>
        </w:rPr>
        <w:t>успеть выучиться,</w:t>
      </w:r>
      <w:r w:rsidR="001B150B" w:rsidRPr="001D2E33">
        <w:rPr>
          <w:sz w:val="28"/>
          <w:szCs w:val="28"/>
        </w:rPr>
        <w:t xml:space="preserve"> </w:t>
      </w:r>
      <w:r w:rsidRPr="001D2E33">
        <w:rPr>
          <w:sz w:val="28"/>
          <w:szCs w:val="28"/>
        </w:rPr>
        <w:t>стать умным,</w:t>
      </w:r>
      <w:r w:rsidR="001B150B" w:rsidRPr="001D2E33">
        <w:rPr>
          <w:sz w:val="28"/>
          <w:szCs w:val="28"/>
        </w:rPr>
        <w:t xml:space="preserve"> </w:t>
      </w:r>
      <w:r w:rsidRPr="001D2E33">
        <w:rPr>
          <w:sz w:val="28"/>
          <w:szCs w:val="28"/>
        </w:rPr>
        <w:t>сделать много доброго и полезного для себя ,для дорогих и близких т</w:t>
      </w:r>
      <w:r w:rsidR="001B150B" w:rsidRPr="001D2E33">
        <w:rPr>
          <w:sz w:val="28"/>
          <w:szCs w:val="28"/>
        </w:rPr>
        <w:t>е</w:t>
      </w:r>
      <w:r w:rsidRPr="001D2E33">
        <w:rPr>
          <w:sz w:val="28"/>
          <w:szCs w:val="28"/>
        </w:rPr>
        <w:t>бе людей</w:t>
      </w:r>
      <w:r w:rsidR="001B150B" w:rsidRPr="001D2E33">
        <w:rPr>
          <w:sz w:val="28"/>
          <w:szCs w:val="28"/>
        </w:rPr>
        <w:t xml:space="preserve"> </w:t>
      </w:r>
      <w:r w:rsidRPr="001D2E33">
        <w:rPr>
          <w:sz w:val="28"/>
          <w:szCs w:val="28"/>
        </w:rPr>
        <w:t>,для своей родины России.</w:t>
      </w:r>
    </w:p>
    <w:p w:rsidR="00B33940" w:rsidRPr="001D2E33" w:rsidRDefault="00B33940" w:rsidP="003D78B3">
      <w:pPr>
        <w:rPr>
          <w:sz w:val="28"/>
          <w:szCs w:val="28"/>
        </w:rPr>
      </w:pPr>
      <w:r w:rsidRPr="001D2E33">
        <w:rPr>
          <w:sz w:val="28"/>
          <w:szCs w:val="28"/>
        </w:rPr>
        <w:lastRenderedPageBreak/>
        <w:t>- Сегодня у нас урок необычный.</w:t>
      </w:r>
      <w:r w:rsidR="001B150B" w:rsidRPr="001D2E33">
        <w:rPr>
          <w:sz w:val="28"/>
          <w:szCs w:val="28"/>
        </w:rPr>
        <w:t xml:space="preserve"> </w:t>
      </w:r>
      <w:r w:rsidRPr="001D2E33">
        <w:rPr>
          <w:sz w:val="28"/>
          <w:szCs w:val="28"/>
        </w:rPr>
        <w:t>Урок безопасности- его мо</w:t>
      </w:r>
      <w:r w:rsidR="001B150B" w:rsidRPr="001D2E33">
        <w:rPr>
          <w:sz w:val="28"/>
          <w:szCs w:val="28"/>
        </w:rPr>
        <w:t>ж</w:t>
      </w:r>
      <w:r w:rsidRPr="001D2E33">
        <w:rPr>
          <w:sz w:val="28"/>
          <w:szCs w:val="28"/>
        </w:rPr>
        <w:t xml:space="preserve">но назвать «А+Б».Буква А это </w:t>
      </w:r>
      <w:r w:rsidR="0088026C" w:rsidRPr="001D2E33">
        <w:rPr>
          <w:sz w:val="28"/>
          <w:szCs w:val="28"/>
        </w:rPr>
        <w:t>азбука. Это</w:t>
      </w:r>
      <w:r w:rsidRPr="001D2E33">
        <w:rPr>
          <w:sz w:val="28"/>
          <w:szCs w:val="28"/>
        </w:rPr>
        <w:t xml:space="preserve"> слово вы хорошо </w:t>
      </w:r>
      <w:r w:rsidR="0088026C" w:rsidRPr="001D2E33">
        <w:rPr>
          <w:sz w:val="28"/>
          <w:szCs w:val="28"/>
        </w:rPr>
        <w:t>знаете. Все</w:t>
      </w:r>
      <w:r w:rsidRPr="001D2E33">
        <w:rPr>
          <w:sz w:val="28"/>
          <w:szCs w:val="28"/>
        </w:rPr>
        <w:t xml:space="preserve"> буквы русского алфавита и есть АЗБУКА</w:t>
      </w:r>
      <w:r w:rsidR="005E4248" w:rsidRPr="001D2E33">
        <w:rPr>
          <w:sz w:val="28"/>
          <w:szCs w:val="28"/>
        </w:rPr>
        <w:t xml:space="preserve">. </w:t>
      </w:r>
      <w:r w:rsidRPr="001D2E33">
        <w:rPr>
          <w:sz w:val="28"/>
          <w:szCs w:val="28"/>
        </w:rPr>
        <w:t>Без знаний букв не прочтешь ни одного слова.</w:t>
      </w:r>
      <w:r w:rsidR="001B150B" w:rsidRPr="001D2E33">
        <w:rPr>
          <w:sz w:val="28"/>
          <w:szCs w:val="28"/>
        </w:rPr>
        <w:t xml:space="preserve"> </w:t>
      </w:r>
      <w:r w:rsidRPr="001D2E33">
        <w:rPr>
          <w:sz w:val="28"/>
          <w:szCs w:val="28"/>
        </w:rPr>
        <w:t>А мы с</w:t>
      </w:r>
      <w:r w:rsidR="0088026C">
        <w:rPr>
          <w:sz w:val="28"/>
          <w:szCs w:val="28"/>
        </w:rPr>
        <w:t xml:space="preserve"> </w:t>
      </w:r>
      <w:r w:rsidRPr="001D2E33">
        <w:rPr>
          <w:sz w:val="28"/>
          <w:szCs w:val="28"/>
        </w:rPr>
        <w:t>вами будем учиться не просто словам</w:t>
      </w:r>
      <w:r w:rsidR="001B150B" w:rsidRPr="001D2E33">
        <w:rPr>
          <w:sz w:val="28"/>
          <w:szCs w:val="28"/>
        </w:rPr>
        <w:t xml:space="preserve"> </w:t>
      </w:r>
      <w:r w:rsidRPr="001D2E33">
        <w:rPr>
          <w:sz w:val="28"/>
          <w:szCs w:val="28"/>
        </w:rPr>
        <w:t>,а целым правилам- правилам безопасности.</w:t>
      </w:r>
      <w:r w:rsidR="001B150B" w:rsidRPr="001D2E33">
        <w:rPr>
          <w:sz w:val="28"/>
          <w:szCs w:val="28"/>
        </w:rPr>
        <w:t xml:space="preserve"> </w:t>
      </w:r>
      <w:r w:rsidRPr="001D2E33">
        <w:rPr>
          <w:sz w:val="28"/>
          <w:szCs w:val="28"/>
        </w:rPr>
        <w:t>Вот и появилось второе слово</w:t>
      </w:r>
      <w:r w:rsidR="00A70239" w:rsidRPr="001D2E33">
        <w:rPr>
          <w:sz w:val="28"/>
          <w:szCs w:val="28"/>
        </w:rPr>
        <w:t xml:space="preserve"> нашего </w:t>
      </w:r>
      <w:r w:rsidR="001B150B" w:rsidRPr="001D2E33">
        <w:rPr>
          <w:sz w:val="28"/>
          <w:szCs w:val="28"/>
        </w:rPr>
        <w:t>у</w:t>
      </w:r>
      <w:r w:rsidR="00A70239" w:rsidRPr="001D2E33">
        <w:rPr>
          <w:sz w:val="28"/>
          <w:szCs w:val="28"/>
        </w:rPr>
        <w:t>рока безопасно</w:t>
      </w:r>
      <w:r w:rsidR="001B150B" w:rsidRPr="001D2E33">
        <w:rPr>
          <w:sz w:val="28"/>
          <w:szCs w:val="28"/>
        </w:rPr>
        <w:t>с</w:t>
      </w:r>
      <w:r w:rsidR="00A70239" w:rsidRPr="001D2E33">
        <w:rPr>
          <w:sz w:val="28"/>
          <w:szCs w:val="28"/>
        </w:rPr>
        <w:t>ть.</w:t>
      </w:r>
    </w:p>
    <w:p w:rsidR="00A70239" w:rsidRPr="001D2E33" w:rsidRDefault="00A70239" w:rsidP="003D78B3">
      <w:pPr>
        <w:rPr>
          <w:sz w:val="28"/>
          <w:szCs w:val="28"/>
        </w:rPr>
      </w:pPr>
      <w:r w:rsidRPr="001D2E33">
        <w:rPr>
          <w:sz w:val="28"/>
          <w:szCs w:val="28"/>
        </w:rPr>
        <w:t>Прочтем название вместе</w:t>
      </w:r>
      <w:r w:rsidR="005E4248" w:rsidRPr="001D2E33">
        <w:rPr>
          <w:sz w:val="28"/>
          <w:szCs w:val="28"/>
        </w:rPr>
        <w:t>. (З</w:t>
      </w:r>
      <w:r w:rsidRPr="001D2E33">
        <w:rPr>
          <w:sz w:val="28"/>
          <w:szCs w:val="28"/>
        </w:rPr>
        <w:t>аставка из фильма «Опасности на льду»</w:t>
      </w:r>
      <w:r w:rsidR="005E4248">
        <w:rPr>
          <w:sz w:val="28"/>
          <w:szCs w:val="28"/>
        </w:rPr>
        <w:t>)</w:t>
      </w:r>
    </w:p>
    <w:p w:rsidR="001B150B" w:rsidRPr="001D2E33" w:rsidRDefault="00A70239" w:rsidP="003D78B3">
      <w:pPr>
        <w:rPr>
          <w:sz w:val="28"/>
          <w:szCs w:val="28"/>
        </w:rPr>
      </w:pPr>
      <w:r w:rsidRPr="001D2E33">
        <w:rPr>
          <w:sz w:val="28"/>
          <w:szCs w:val="28"/>
        </w:rPr>
        <w:t>-А что такое безопасность?</w:t>
      </w:r>
      <w:r w:rsidR="001B150B" w:rsidRPr="001D2E33">
        <w:rPr>
          <w:sz w:val="28"/>
          <w:szCs w:val="28"/>
        </w:rPr>
        <w:t xml:space="preserve"> </w:t>
      </w:r>
    </w:p>
    <w:p w:rsidR="00A70239" w:rsidRPr="001D2E33" w:rsidRDefault="00A70239" w:rsidP="003D78B3">
      <w:pPr>
        <w:rPr>
          <w:sz w:val="28"/>
          <w:szCs w:val="28"/>
        </w:rPr>
      </w:pPr>
      <w:r w:rsidRPr="001D2E33">
        <w:rPr>
          <w:sz w:val="28"/>
          <w:szCs w:val="28"/>
        </w:rPr>
        <w:t>Где мы можем найти ответ на этот вопрос?</w:t>
      </w:r>
      <w:r w:rsidR="001B150B" w:rsidRPr="001D2E33">
        <w:rPr>
          <w:sz w:val="28"/>
          <w:szCs w:val="28"/>
        </w:rPr>
        <w:t xml:space="preserve"> </w:t>
      </w:r>
      <w:r w:rsidRPr="001D2E33">
        <w:rPr>
          <w:sz w:val="28"/>
          <w:szCs w:val="28"/>
        </w:rPr>
        <w:t>(в толковом словаре)</w:t>
      </w:r>
    </w:p>
    <w:p w:rsidR="00A70239" w:rsidRPr="001D2E33" w:rsidRDefault="00042C96" w:rsidP="003D78B3">
      <w:pPr>
        <w:rPr>
          <w:sz w:val="28"/>
          <w:szCs w:val="28"/>
        </w:rPr>
      </w:pPr>
      <w:r w:rsidRPr="001D2E33">
        <w:rPr>
          <w:sz w:val="28"/>
          <w:szCs w:val="28"/>
        </w:rPr>
        <w:t>-</w:t>
      </w:r>
      <w:r w:rsidR="00A70239" w:rsidRPr="001D2E33">
        <w:rPr>
          <w:sz w:val="28"/>
          <w:szCs w:val="28"/>
        </w:rPr>
        <w:t>Это значит оберегать себя от какой-либо опасности</w:t>
      </w:r>
      <w:r w:rsidR="005E4248" w:rsidRPr="001D2E33">
        <w:rPr>
          <w:sz w:val="28"/>
          <w:szCs w:val="28"/>
        </w:rPr>
        <w:t xml:space="preserve">, </w:t>
      </w:r>
      <w:r w:rsidR="00A70239" w:rsidRPr="001D2E33">
        <w:rPr>
          <w:sz w:val="28"/>
          <w:szCs w:val="28"/>
        </w:rPr>
        <w:t>быть осторожным ,внимательным,</w:t>
      </w:r>
      <w:r w:rsidR="001B150B" w:rsidRPr="001D2E33">
        <w:rPr>
          <w:sz w:val="28"/>
          <w:szCs w:val="28"/>
        </w:rPr>
        <w:t xml:space="preserve"> </w:t>
      </w:r>
      <w:r w:rsidR="00A70239" w:rsidRPr="001D2E33">
        <w:rPr>
          <w:sz w:val="28"/>
          <w:szCs w:val="28"/>
        </w:rPr>
        <w:t>строго выполнять установленные правила!</w:t>
      </w:r>
    </w:p>
    <w:p w:rsidR="00A70239" w:rsidRPr="001D2E33" w:rsidRDefault="00042C96" w:rsidP="003D78B3">
      <w:pPr>
        <w:rPr>
          <w:sz w:val="28"/>
          <w:szCs w:val="28"/>
        </w:rPr>
      </w:pPr>
      <w:r w:rsidRPr="001D2E33">
        <w:rPr>
          <w:sz w:val="28"/>
          <w:szCs w:val="28"/>
        </w:rPr>
        <w:t>-Девочки выучили стихотворение</w:t>
      </w:r>
      <w:r w:rsidR="002964EA" w:rsidRPr="001D2E33">
        <w:rPr>
          <w:sz w:val="28"/>
          <w:szCs w:val="28"/>
        </w:rPr>
        <w:t xml:space="preserve">. </w:t>
      </w:r>
      <w:r w:rsidRPr="001D2E33">
        <w:rPr>
          <w:sz w:val="28"/>
          <w:szCs w:val="28"/>
        </w:rPr>
        <w:t>Послушайте внимательно</w:t>
      </w:r>
      <w:r w:rsidR="001D2E33" w:rsidRPr="001D2E33">
        <w:rPr>
          <w:sz w:val="28"/>
          <w:szCs w:val="28"/>
        </w:rPr>
        <w:t xml:space="preserve">! </w:t>
      </w:r>
      <w:r w:rsidRPr="001D2E33">
        <w:rPr>
          <w:sz w:val="28"/>
          <w:szCs w:val="28"/>
        </w:rPr>
        <w:t>Автор Елена Благинина</w:t>
      </w:r>
      <w:r w:rsidR="0088026C" w:rsidRPr="001D2E33">
        <w:rPr>
          <w:sz w:val="28"/>
          <w:szCs w:val="28"/>
        </w:rPr>
        <w:t>. (</w:t>
      </w:r>
      <w:r w:rsidRPr="001D2E33">
        <w:rPr>
          <w:sz w:val="28"/>
          <w:szCs w:val="28"/>
        </w:rPr>
        <w:t>Весна)</w:t>
      </w:r>
    </w:p>
    <w:p w:rsidR="00042C96" w:rsidRPr="001D2E33" w:rsidRDefault="00042C96" w:rsidP="003D78B3">
      <w:pPr>
        <w:rPr>
          <w:sz w:val="28"/>
          <w:szCs w:val="28"/>
        </w:rPr>
      </w:pPr>
      <w:r w:rsidRPr="001D2E33">
        <w:rPr>
          <w:sz w:val="28"/>
          <w:szCs w:val="28"/>
        </w:rPr>
        <w:t>(дети читают стихотворение).</w:t>
      </w:r>
    </w:p>
    <w:p w:rsidR="00042C96" w:rsidRPr="001D2E33" w:rsidRDefault="00042C96" w:rsidP="003D78B3">
      <w:pPr>
        <w:rPr>
          <w:sz w:val="28"/>
          <w:szCs w:val="28"/>
        </w:rPr>
      </w:pPr>
      <w:r w:rsidRPr="001D2E33">
        <w:rPr>
          <w:sz w:val="28"/>
          <w:szCs w:val="28"/>
        </w:rPr>
        <w:t>-О каком времени года стихотворение?</w:t>
      </w:r>
    </w:p>
    <w:p w:rsidR="00042C96" w:rsidRPr="001D2E33" w:rsidRDefault="00042C96" w:rsidP="003D78B3">
      <w:pPr>
        <w:rPr>
          <w:sz w:val="28"/>
          <w:szCs w:val="28"/>
        </w:rPr>
      </w:pPr>
      <w:r w:rsidRPr="001D2E33">
        <w:rPr>
          <w:sz w:val="28"/>
          <w:szCs w:val="28"/>
        </w:rPr>
        <w:t>-Какие чувства вызывает у вас это время года?</w:t>
      </w:r>
    </w:p>
    <w:p w:rsidR="00042C96" w:rsidRPr="001D2E33" w:rsidRDefault="00042C96" w:rsidP="003D78B3">
      <w:pPr>
        <w:rPr>
          <w:sz w:val="28"/>
          <w:szCs w:val="28"/>
        </w:rPr>
      </w:pPr>
      <w:r w:rsidRPr="001D2E33">
        <w:rPr>
          <w:sz w:val="28"/>
          <w:szCs w:val="28"/>
        </w:rPr>
        <w:t>Как вы думаете</w:t>
      </w:r>
      <w:r w:rsidR="001D2E33" w:rsidRPr="001D2E33">
        <w:rPr>
          <w:sz w:val="28"/>
          <w:szCs w:val="28"/>
        </w:rPr>
        <w:t xml:space="preserve">, таит ли весна </w:t>
      </w:r>
      <w:r w:rsidRPr="001D2E33">
        <w:rPr>
          <w:sz w:val="28"/>
          <w:szCs w:val="28"/>
        </w:rPr>
        <w:t xml:space="preserve"> опасности для человека?</w:t>
      </w:r>
    </w:p>
    <w:p w:rsidR="00042C96" w:rsidRPr="001D2E33" w:rsidRDefault="00042C96" w:rsidP="003D78B3">
      <w:pPr>
        <w:rPr>
          <w:sz w:val="28"/>
          <w:szCs w:val="28"/>
        </w:rPr>
      </w:pPr>
      <w:r w:rsidRPr="001D2E33">
        <w:rPr>
          <w:sz w:val="28"/>
          <w:szCs w:val="28"/>
        </w:rPr>
        <w:t xml:space="preserve">Вот на этот вопрос мы ответим на уроке </w:t>
      </w:r>
      <w:r w:rsidR="00751468" w:rsidRPr="001D2E33">
        <w:rPr>
          <w:sz w:val="28"/>
          <w:szCs w:val="28"/>
        </w:rPr>
        <w:t>и со</w:t>
      </w:r>
      <w:r w:rsidR="001D2E33" w:rsidRPr="001D2E33">
        <w:rPr>
          <w:sz w:val="28"/>
          <w:szCs w:val="28"/>
        </w:rPr>
        <w:t>с</w:t>
      </w:r>
      <w:r w:rsidR="00751468" w:rsidRPr="001D2E33">
        <w:rPr>
          <w:sz w:val="28"/>
          <w:szCs w:val="28"/>
        </w:rPr>
        <w:t>тавим памятку о правилах поведения!(проблема)</w:t>
      </w:r>
    </w:p>
    <w:p w:rsidR="00751468" w:rsidRPr="001D2E33" w:rsidRDefault="00751468" w:rsidP="003D78B3">
      <w:pPr>
        <w:rPr>
          <w:sz w:val="28"/>
          <w:szCs w:val="28"/>
        </w:rPr>
      </w:pPr>
      <w:r w:rsidRPr="001D2E33">
        <w:rPr>
          <w:sz w:val="28"/>
          <w:szCs w:val="28"/>
        </w:rPr>
        <w:t>3.Обьяснение нового материала.</w:t>
      </w:r>
    </w:p>
    <w:p w:rsidR="00751468" w:rsidRPr="001D2E33" w:rsidRDefault="00E5589B" w:rsidP="003D78B3">
      <w:pPr>
        <w:rPr>
          <w:sz w:val="28"/>
          <w:szCs w:val="28"/>
        </w:rPr>
      </w:pPr>
      <w:r w:rsidRPr="001D2E33">
        <w:rPr>
          <w:sz w:val="28"/>
          <w:szCs w:val="28"/>
        </w:rPr>
        <w:t>1)</w:t>
      </w:r>
      <w:r w:rsidR="00751468" w:rsidRPr="001D2E33">
        <w:rPr>
          <w:sz w:val="28"/>
          <w:szCs w:val="28"/>
        </w:rPr>
        <w:t>Вы любите сказки? Тогда слушайте внимательно. Осторожная сказка –</w:t>
      </w:r>
      <w:r w:rsidR="001D2E33" w:rsidRPr="001D2E33">
        <w:rPr>
          <w:sz w:val="28"/>
          <w:szCs w:val="28"/>
        </w:rPr>
        <w:t xml:space="preserve"> «</w:t>
      </w:r>
      <w:r w:rsidR="00751468" w:rsidRPr="001D2E33">
        <w:rPr>
          <w:sz w:val="28"/>
          <w:szCs w:val="28"/>
        </w:rPr>
        <w:t xml:space="preserve"> Волшебные вороны!»</w:t>
      </w:r>
    </w:p>
    <w:p w:rsidR="00751468" w:rsidRPr="001D2E33" w:rsidRDefault="00751468" w:rsidP="003D78B3">
      <w:pPr>
        <w:rPr>
          <w:sz w:val="28"/>
          <w:szCs w:val="28"/>
        </w:rPr>
      </w:pPr>
      <w:r w:rsidRPr="001D2E33">
        <w:rPr>
          <w:sz w:val="28"/>
          <w:szCs w:val="28"/>
        </w:rPr>
        <w:t>Чтение сказки учителем</w:t>
      </w:r>
      <w:r w:rsidR="00F80F00" w:rsidRPr="001D2E33">
        <w:rPr>
          <w:sz w:val="28"/>
          <w:szCs w:val="28"/>
        </w:rPr>
        <w:t xml:space="preserve">. </w:t>
      </w:r>
      <w:r w:rsidRPr="001D2E33">
        <w:rPr>
          <w:sz w:val="28"/>
          <w:szCs w:val="28"/>
        </w:rPr>
        <w:t>Беседа по вопросам.</w:t>
      </w:r>
    </w:p>
    <w:p w:rsidR="00751468" w:rsidRPr="001D2E33" w:rsidRDefault="00F80F00" w:rsidP="003D78B3">
      <w:pPr>
        <w:rPr>
          <w:sz w:val="28"/>
          <w:szCs w:val="28"/>
        </w:rPr>
      </w:pPr>
      <w:r w:rsidRPr="001D2E33">
        <w:rPr>
          <w:sz w:val="28"/>
          <w:szCs w:val="28"/>
        </w:rPr>
        <w:t>Какое правило безопасности вы узнали из этой сказки?</w:t>
      </w:r>
      <w:r w:rsidR="001D2E33" w:rsidRPr="001D2E33">
        <w:rPr>
          <w:sz w:val="28"/>
          <w:szCs w:val="28"/>
        </w:rPr>
        <w:t xml:space="preserve"> </w:t>
      </w:r>
      <w:r w:rsidRPr="001D2E33">
        <w:rPr>
          <w:sz w:val="28"/>
          <w:szCs w:val="28"/>
        </w:rPr>
        <w:t>(Нельзя выходить на тонкий лед вначале весны!)</w:t>
      </w:r>
    </w:p>
    <w:p w:rsidR="00F80F00" w:rsidRPr="001D2E33" w:rsidRDefault="002964EA" w:rsidP="003D78B3">
      <w:pPr>
        <w:rPr>
          <w:sz w:val="28"/>
          <w:szCs w:val="28"/>
        </w:rPr>
      </w:pPr>
      <w:r w:rsidRPr="001D2E33">
        <w:rPr>
          <w:sz w:val="28"/>
          <w:szCs w:val="28"/>
        </w:rPr>
        <w:t>2)</w:t>
      </w:r>
      <w:r w:rsidR="00F80F00" w:rsidRPr="001D2E33">
        <w:rPr>
          <w:sz w:val="28"/>
          <w:szCs w:val="28"/>
        </w:rPr>
        <w:t xml:space="preserve">Ну а  если  все-таки лед проломился ,вы оказались       в ледяной воде и некого позвать на </w:t>
      </w:r>
      <w:r w:rsidR="001D2E33" w:rsidRPr="001D2E33">
        <w:rPr>
          <w:sz w:val="28"/>
          <w:szCs w:val="28"/>
        </w:rPr>
        <w:t xml:space="preserve">помощь, </w:t>
      </w:r>
      <w:r w:rsidR="00F80F00" w:rsidRPr="001D2E33">
        <w:rPr>
          <w:sz w:val="28"/>
          <w:szCs w:val="28"/>
        </w:rPr>
        <w:t xml:space="preserve"> послушайте советы </w:t>
      </w:r>
      <w:r w:rsidR="00F719EE" w:rsidRPr="001D2E33">
        <w:rPr>
          <w:sz w:val="28"/>
          <w:szCs w:val="28"/>
        </w:rPr>
        <w:t>человека, который отвечает за безо</w:t>
      </w:r>
      <w:r w:rsidR="00F80F00" w:rsidRPr="001D2E33">
        <w:rPr>
          <w:sz w:val="28"/>
          <w:szCs w:val="28"/>
        </w:rPr>
        <w:t>пасность людей</w:t>
      </w:r>
      <w:r w:rsidR="001D2E33" w:rsidRPr="001D2E33">
        <w:rPr>
          <w:sz w:val="28"/>
          <w:szCs w:val="28"/>
        </w:rPr>
        <w:t xml:space="preserve"> </w:t>
      </w:r>
      <w:r w:rsidR="00F719EE" w:rsidRPr="001D2E33">
        <w:rPr>
          <w:sz w:val="28"/>
          <w:szCs w:val="28"/>
        </w:rPr>
        <w:t>- сотрудника МЧС.</w:t>
      </w:r>
    </w:p>
    <w:p w:rsidR="00F719EE" w:rsidRPr="001D2E33" w:rsidRDefault="002964EA" w:rsidP="003D78B3">
      <w:pPr>
        <w:rPr>
          <w:sz w:val="28"/>
          <w:szCs w:val="28"/>
        </w:rPr>
      </w:pPr>
      <w:r w:rsidRPr="001D2E33">
        <w:rPr>
          <w:sz w:val="28"/>
          <w:szCs w:val="28"/>
        </w:rPr>
        <w:t>3)</w:t>
      </w:r>
      <w:r w:rsidR="00F719EE" w:rsidRPr="001D2E33">
        <w:rPr>
          <w:sz w:val="28"/>
          <w:szCs w:val="28"/>
        </w:rPr>
        <w:t>(Отрывок из фильма «Опасности на льду»)</w:t>
      </w:r>
    </w:p>
    <w:p w:rsidR="002964EA" w:rsidRPr="001D2E33" w:rsidRDefault="002964EA" w:rsidP="003D78B3">
      <w:pPr>
        <w:rPr>
          <w:sz w:val="28"/>
          <w:szCs w:val="28"/>
        </w:rPr>
      </w:pPr>
      <w:r w:rsidRPr="001D2E33">
        <w:rPr>
          <w:sz w:val="28"/>
          <w:szCs w:val="28"/>
        </w:rPr>
        <w:lastRenderedPageBreak/>
        <w:t>Алина</w:t>
      </w:r>
      <w:r w:rsidR="001D2E33" w:rsidRPr="001D2E33">
        <w:rPr>
          <w:sz w:val="28"/>
          <w:szCs w:val="28"/>
        </w:rPr>
        <w:t>. В</w:t>
      </w:r>
      <w:r w:rsidRPr="001D2E33">
        <w:rPr>
          <w:sz w:val="28"/>
          <w:szCs w:val="28"/>
        </w:rPr>
        <w:t xml:space="preserve"> читает стихотворение «На замерзших озерах»</w:t>
      </w:r>
    </w:p>
    <w:p w:rsidR="00E5589B" w:rsidRPr="001D2E33" w:rsidRDefault="00E5589B" w:rsidP="003D78B3">
      <w:pPr>
        <w:rPr>
          <w:sz w:val="28"/>
          <w:szCs w:val="28"/>
        </w:rPr>
      </w:pPr>
      <w:r w:rsidRPr="001D2E33">
        <w:rPr>
          <w:sz w:val="28"/>
          <w:szCs w:val="28"/>
        </w:rPr>
        <w:t>А еще ребята обязательно занесите в память своего мобильного телефона номера службы спасения 01 и 112,по которым следует немедленно сообщить о несчастном случае свидетелем которого вы стали.</w:t>
      </w:r>
    </w:p>
    <w:p w:rsidR="00E5589B" w:rsidRPr="001D2E33" w:rsidRDefault="002964EA" w:rsidP="003D78B3">
      <w:pPr>
        <w:rPr>
          <w:sz w:val="28"/>
          <w:szCs w:val="28"/>
        </w:rPr>
      </w:pPr>
      <w:r w:rsidRPr="001D2E33">
        <w:rPr>
          <w:sz w:val="28"/>
          <w:szCs w:val="28"/>
        </w:rPr>
        <w:t>4)</w:t>
      </w:r>
      <w:r w:rsidR="00E5589B" w:rsidRPr="001D2E33">
        <w:rPr>
          <w:sz w:val="28"/>
          <w:szCs w:val="28"/>
        </w:rPr>
        <w:t>Работа в парах «Что можно взять из подручных средств,</w:t>
      </w:r>
      <w:r w:rsidR="001D2E33" w:rsidRPr="001D2E33">
        <w:rPr>
          <w:sz w:val="28"/>
          <w:szCs w:val="28"/>
        </w:rPr>
        <w:t xml:space="preserve"> </w:t>
      </w:r>
      <w:r w:rsidR="00E5589B" w:rsidRPr="001D2E33">
        <w:rPr>
          <w:sz w:val="28"/>
          <w:szCs w:val="28"/>
        </w:rPr>
        <w:t>если человек оказался в воде?»</w:t>
      </w:r>
    </w:p>
    <w:p w:rsidR="00E5589B" w:rsidRPr="001D2E33" w:rsidRDefault="00E5589B" w:rsidP="003D78B3">
      <w:pPr>
        <w:rPr>
          <w:sz w:val="28"/>
          <w:szCs w:val="28"/>
        </w:rPr>
      </w:pPr>
      <w:r w:rsidRPr="001D2E33">
        <w:rPr>
          <w:sz w:val="28"/>
          <w:szCs w:val="28"/>
        </w:rPr>
        <w:t>(У каждого на парте карточка с картинками предметов</w:t>
      </w:r>
      <w:r w:rsidR="005E4248" w:rsidRPr="001D2E33">
        <w:rPr>
          <w:sz w:val="28"/>
          <w:szCs w:val="28"/>
        </w:rPr>
        <w:t xml:space="preserve">, </w:t>
      </w:r>
      <w:r w:rsidRPr="001D2E33">
        <w:rPr>
          <w:sz w:val="28"/>
          <w:szCs w:val="28"/>
        </w:rPr>
        <w:t xml:space="preserve">ребята должны обвести в кружок </w:t>
      </w:r>
      <w:r w:rsidR="002964EA" w:rsidRPr="001D2E33">
        <w:rPr>
          <w:sz w:val="28"/>
          <w:szCs w:val="28"/>
        </w:rPr>
        <w:t>тот предмет,</w:t>
      </w:r>
      <w:r w:rsidR="001D2E33" w:rsidRPr="001D2E33">
        <w:rPr>
          <w:sz w:val="28"/>
          <w:szCs w:val="28"/>
        </w:rPr>
        <w:t xml:space="preserve"> </w:t>
      </w:r>
      <w:r w:rsidR="002964EA" w:rsidRPr="001D2E33">
        <w:rPr>
          <w:sz w:val="28"/>
          <w:szCs w:val="28"/>
        </w:rPr>
        <w:t>который поможет в опасности)</w:t>
      </w:r>
    </w:p>
    <w:p w:rsidR="00E5589B" w:rsidRPr="001D2E33" w:rsidRDefault="002964EA" w:rsidP="003D78B3">
      <w:pPr>
        <w:rPr>
          <w:sz w:val="28"/>
          <w:szCs w:val="28"/>
        </w:rPr>
      </w:pPr>
      <w:r w:rsidRPr="001D2E33">
        <w:rPr>
          <w:sz w:val="28"/>
          <w:szCs w:val="28"/>
        </w:rPr>
        <w:t>(физкультминутка) П</w:t>
      </w:r>
      <w:r w:rsidR="00E5589B" w:rsidRPr="001D2E33">
        <w:rPr>
          <w:sz w:val="28"/>
          <w:szCs w:val="28"/>
        </w:rPr>
        <w:t>есенка ледоход</w:t>
      </w:r>
      <w:r w:rsidRPr="001D2E33">
        <w:rPr>
          <w:sz w:val="28"/>
          <w:szCs w:val="28"/>
        </w:rPr>
        <w:t>.</w:t>
      </w:r>
    </w:p>
    <w:p w:rsidR="00751468" w:rsidRPr="001D2E33" w:rsidRDefault="00751468" w:rsidP="003D78B3">
      <w:pPr>
        <w:rPr>
          <w:sz w:val="28"/>
          <w:szCs w:val="28"/>
        </w:rPr>
      </w:pPr>
      <w:r w:rsidRPr="001D2E33">
        <w:rPr>
          <w:sz w:val="28"/>
          <w:szCs w:val="28"/>
        </w:rPr>
        <w:t xml:space="preserve"> </w:t>
      </w:r>
      <w:r w:rsidR="002964EA" w:rsidRPr="001D2E33">
        <w:rPr>
          <w:sz w:val="28"/>
          <w:szCs w:val="28"/>
        </w:rPr>
        <w:t>5)Тимофей П читает  стихотворение «Ура !Весна и ледоход!»</w:t>
      </w:r>
    </w:p>
    <w:p w:rsidR="002964EA" w:rsidRPr="001D2E33" w:rsidRDefault="002964EA" w:rsidP="003D78B3">
      <w:pPr>
        <w:rPr>
          <w:sz w:val="28"/>
          <w:szCs w:val="28"/>
        </w:rPr>
      </w:pPr>
      <w:r w:rsidRPr="001D2E33">
        <w:rPr>
          <w:sz w:val="28"/>
          <w:szCs w:val="28"/>
        </w:rPr>
        <w:t>Ледоход – это опасное явле</w:t>
      </w:r>
      <w:r w:rsidR="002D10FC" w:rsidRPr="001D2E33">
        <w:rPr>
          <w:sz w:val="28"/>
          <w:szCs w:val="28"/>
        </w:rPr>
        <w:t>н</w:t>
      </w:r>
      <w:r w:rsidRPr="001D2E33">
        <w:rPr>
          <w:sz w:val="28"/>
          <w:szCs w:val="28"/>
        </w:rPr>
        <w:t>ие п</w:t>
      </w:r>
      <w:r w:rsidR="002D10FC" w:rsidRPr="001D2E33">
        <w:rPr>
          <w:sz w:val="28"/>
          <w:szCs w:val="28"/>
        </w:rPr>
        <w:t>р</w:t>
      </w:r>
      <w:r w:rsidRPr="001D2E33">
        <w:rPr>
          <w:sz w:val="28"/>
          <w:szCs w:val="28"/>
        </w:rPr>
        <w:t>ироды?</w:t>
      </w:r>
    </w:p>
    <w:p w:rsidR="002D10FC" w:rsidRPr="001D2E33" w:rsidRDefault="002D10FC" w:rsidP="003D78B3">
      <w:pPr>
        <w:rPr>
          <w:sz w:val="28"/>
          <w:szCs w:val="28"/>
        </w:rPr>
      </w:pPr>
      <w:r w:rsidRPr="001D2E33">
        <w:rPr>
          <w:sz w:val="28"/>
          <w:szCs w:val="28"/>
        </w:rPr>
        <w:t>Какое правило безопасности необход</w:t>
      </w:r>
      <w:r w:rsidR="001D2E33" w:rsidRPr="001D2E33">
        <w:rPr>
          <w:sz w:val="28"/>
          <w:szCs w:val="28"/>
        </w:rPr>
        <w:t>имо выполнять во время ледохода?</w:t>
      </w:r>
    </w:p>
    <w:p w:rsidR="002D10FC" w:rsidRPr="001D2E33" w:rsidRDefault="002D10FC" w:rsidP="003D78B3">
      <w:pPr>
        <w:rPr>
          <w:sz w:val="28"/>
          <w:szCs w:val="28"/>
        </w:rPr>
      </w:pPr>
      <w:r w:rsidRPr="001D2E33">
        <w:rPr>
          <w:sz w:val="28"/>
          <w:szCs w:val="28"/>
        </w:rPr>
        <w:t>А сейчас к вам обращаются ученики 5 класса   -  мои выпускники</w:t>
      </w:r>
    </w:p>
    <w:p w:rsidR="002D10FC" w:rsidRPr="001D2E33" w:rsidRDefault="002D10FC" w:rsidP="003D78B3">
      <w:pPr>
        <w:rPr>
          <w:sz w:val="28"/>
          <w:szCs w:val="28"/>
        </w:rPr>
      </w:pPr>
      <w:r w:rsidRPr="001D2E33">
        <w:rPr>
          <w:sz w:val="28"/>
          <w:szCs w:val="28"/>
        </w:rPr>
        <w:t>(2 человека 5 класса читают</w:t>
      </w:r>
      <w:r w:rsidR="0088026C" w:rsidRPr="001D2E33">
        <w:rPr>
          <w:sz w:val="28"/>
          <w:szCs w:val="28"/>
        </w:rPr>
        <w:t xml:space="preserve">, </w:t>
      </w:r>
      <w:r w:rsidRPr="001D2E33">
        <w:rPr>
          <w:sz w:val="28"/>
          <w:szCs w:val="28"/>
        </w:rPr>
        <w:t>что запрещается  и обращение ребятам 1 класса)</w:t>
      </w:r>
    </w:p>
    <w:p w:rsidR="0088026C" w:rsidRDefault="002D10FC" w:rsidP="003D78B3">
      <w:pPr>
        <w:rPr>
          <w:sz w:val="28"/>
          <w:szCs w:val="28"/>
        </w:rPr>
      </w:pPr>
      <w:r w:rsidRPr="001D2E33">
        <w:rPr>
          <w:sz w:val="28"/>
          <w:szCs w:val="28"/>
        </w:rPr>
        <w:t>6)Но есть еще опасности</w:t>
      </w:r>
      <w:r w:rsidR="0088026C" w:rsidRPr="001D2E33">
        <w:rPr>
          <w:sz w:val="28"/>
          <w:szCs w:val="28"/>
        </w:rPr>
        <w:t xml:space="preserve">, </w:t>
      </w:r>
      <w:r w:rsidRPr="001D2E33">
        <w:rPr>
          <w:sz w:val="28"/>
          <w:szCs w:val="28"/>
        </w:rPr>
        <w:t xml:space="preserve">о которых вы </w:t>
      </w:r>
      <w:r w:rsidR="0088026C" w:rsidRPr="001D2E33">
        <w:rPr>
          <w:sz w:val="28"/>
          <w:szCs w:val="28"/>
        </w:rPr>
        <w:t>узнаете,</w:t>
      </w:r>
      <w:r w:rsidRPr="001D2E33">
        <w:rPr>
          <w:sz w:val="28"/>
          <w:szCs w:val="28"/>
        </w:rPr>
        <w:t xml:space="preserve"> отгадав загадки</w:t>
      </w:r>
    </w:p>
    <w:p w:rsidR="002D10FC" w:rsidRPr="001D2E33" w:rsidRDefault="002D10FC" w:rsidP="003D78B3">
      <w:pPr>
        <w:rPr>
          <w:sz w:val="28"/>
          <w:szCs w:val="28"/>
        </w:rPr>
      </w:pPr>
      <w:r w:rsidRPr="001D2E33">
        <w:rPr>
          <w:sz w:val="28"/>
          <w:szCs w:val="28"/>
        </w:rPr>
        <w:t xml:space="preserve">(загадки о </w:t>
      </w:r>
      <w:r w:rsidR="0088026C" w:rsidRPr="001D2E33">
        <w:rPr>
          <w:sz w:val="28"/>
          <w:szCs w:val="28"/>
        </w:rPr>
        <w:t>сосульках, гололеде</w:t>
      </w:r>
      <w:r w:rsidRPr="001D2E33">
        <w:rPr>
          <w:sz w:val="28"/>
          <w:szCs w:val="28"/>
        </w:rPr>
        <w:t>)</w:t>
      </w:r>
    </w:p>
    <w:p w:rsidR="002D10FC" w:rsidRPr="001D2E33" w:rsidRDefault="002D10FC" w:rsidP="003D78B3">
      <w:pPr>
        <w:rPr>
          <w:sz w:val="28"/>
          <w:szCs w:val="28"/>
        </w:rPr>
      </w:pPr>
      <w:r w:rsidRPr="001D2E33">
        <w:rPr>
          <w:sz w:val="28"/>
          <w:szCs w:val="28"/>
        </w:rPr>
        <w:t>Чем опасны сосульки</w:t>
      </w:r>
      <w:r w:rsidR="0088026C" w:rsidRPr="001D2E33">
        <w:rPr>
          <w:sz w:val="28"/>
          <w:szCs w:val="28"/>
        </w:rPr>
        <w:t>? (</w:t>
      </w:r>
      <w:r w:rsidRPr="001D2E33">
        <w:rPr>
          <w:sz w:val="28"/>
          <w:szCs w:val="28"/>
        </w:rPr>
        <w:t>показ сосулек на экране)</w:t>
      </w:r>
    </w:p>
    <w:p w:rsidR="002D10FC" w:rsidRPr="001D2E33" w:rsidRDefault="002D10FC" w:rsidP="003D78B3">
      <w:pPr>
        <w:rPr>
          <w:sz w:val="28"/>
          <w:szCs w:val="28"/>
        </w:rPr>
      </w:pPr>
      <w:r w:rsidRPr="001D2E33">
        <w:rPr>
          <w:sz w:val="28"/>
          <w:szCs w:val="28"/>
        </w:rPr>
        <w:t>Какое правило безопасности необходимо выполнять!</w:t>
      </w:r>
    </w:p>
    <w:p w:rsidR="002D10FC" w:rsidRPr="001D2E33" w:rsidRDefault="002D10FC" w:rsidP="003D78B3">
      <w:pPr>
        <w:rPr>
          <w:sz w:val="28"/>
          <w:szCs w:val="28"/>
        </w:rPr>
      </w:pPr>
      <w:r w:rsidRPr="001D2E33">
        <w:rPr>
          <w:sz w:val="28"/>
          <w:szCs w:val="28"/>
        </w:rPr>
        <w:t>(Будьте осторожны смотрите не только под ноги</w:t>
      </w:r>
      <w:r w:rsidR="0088026C" w:rsidRPr="001D2E33">
        <w:rPr>
          <w:sz w:val="28"/>
          <w:szCs w:val="28"/>
        </w:rPr>
        <w:t xml:space="preserve">, </w:t>
      </w:r>
      <w:r w:rsidRPr="001D2E33">
        <w:rPr>
          <w:sz w:val="28"/>
          <w:szCs w:val="28"/>
        </w:rPr>
        <w:t>но и вверх!)</w:t>
      </w:r>
    </w:p>
    <w:p w:rsidR="002964EA" w:rsidRPr="001D2E33" w:rsidRDefault="002D10FC" w:rsidP="003D78B3">
      <w:pPr>
        <w:rPr>
          <w:sz w:val="28"/>
          <w:szCs w:val="28"/>
        </w:rPr>
      </w:pPr>
      <w:r w:rsidRPr="001D2E33">
        <w:rPr>
          <w:sz w:val="28"/>
          <w:szCs w:val="28"/>
        </w:rPr>
        <w:t xml:space="preserve">Какие правила безопасности </w:t>
      </w:r>
      <w:r w:rsidR="001B150B" w:rsidRPr="001D2E33">
        <w:rPr>
          <w:sz w:val="28"/>
          <w:szCs w:val="28"/>
        </w:rPr>
        <w:t xml:space="preserve">необходимо </w:t>
      </w:r>
      <w:r w:rsidR="0088026C" w:rsidRPr="001D2E33">
        <w:rPr>
          <w:sz w:val="28"/>
          <w:szCs w:val="28"/>
        </w:rPr>
        <w:t>выполнять</w:t>
      </w:r>
      <w:r w:rsidR="001B150B" w:rsidRPr="001D2E33">
        <w:rPr>
          <w:sz w:val="28"/>
          <w:szCs w:val="28"/>
        </w:rPr>
        <w:t xml:space="preserve"> во время гололеда?</w:t>
      </w:r>
    </w:p>
    <w:p w:rsidR="001B150B" w:rsidRPr="001D2E33" w:rsidRDefault="001B150B" w:rsidP="003D78B3">
      <w:pPr>
        <w:rPr>
          <w:sz w:val="28"/>
          <w:szCs w:val="28"/>
        </w:rPr>
      </w:pPr>
      <w:r w:rsidRPr="001D2E33">
        <w:rPr>
          <w:sz w:val="28"/>
          <w:szCs w:val="28"/>
        </w:rPr>
        <w:t>(посыпать дорожки песком</w:t>
      </w:r>
      <w:r w:rsidR="0088026C" w:rsidRPr="001D2E33">
        <w:rPr>
          <w:sz w:val="28"/>
          <w:szCs w:val="28"/>
        </w:rPr>
        <w:t xml:space="preserve">, </w:t>
      </w:r>
      <w:r w:rsidRPr="001D2E33">
        <w:rPr>
          <w:sz w:val="28"/>
          <w:szCs w:val="28"/>
        </w:rPr>
        <w:t>идти маленькими шагами слегка согнув ноги в коленях).</w:t>
      </w:r>
    </w:p>
    <w:p w:rsidR="001B150B" w:rsidRPr="001D2E33" w:rsidRDefault="001B150B" w:rsidP="003D78B3">
      <w:pPr>
        <w:rPr>
          <w:sz w:val="28"/>
          <w:szCs w:val="28"/>
        </w:rPr>
      </w:pPr>
      <w:r w:rsidRPr="001D2E33">
        <w:rPr>
          <w:sz w:val="28"/>
          <w:szCs w:val="28"/>
        </w:rPr>
        <w:t>Давайте покажем как?</w:t>
      </w:r>
      <w:r w:rsidR="001D2E33" w:rsidRPr="001D2E33">
        <w:rPr>
          <w:sz w:val="28"/>
          <w:szCs w:val="28"/>
        </w:rPr>
        <w:t xml:space="preserve"> </w:t>
      </w:r>
      <w:r w:rsidRPr="001D2E33">
        <w:rPr>
          <w:sz w:val="28"/>
          <w:szCs w:val="28"/>
        </w:rPr>
        <w:t>(дети показывают)</w:t>
      </w:r>
    </w:p>
    <w:p w:rsidR="001B150B" w:rsidRPr="001D2E33" w:rsidRDefault="001B150B" w:rsidP="003D78B3">
      <w:pPr>
        <w:rPr>
          <w:sz w:val="28"/>
          <w:szCs w:val="28"/>
        </w:rPr>
      </w:pPr>
      <w:r w:rsidRPr="001D2E33">
        <w:rPr>
          <w:sz w:val="28"/>
          <w:szCs w:val="28"/>
        </w:rPr>
        <w:t>4.Закрепление изученного материала.</w:t>
      </w:r>
    </w:p>
    <w:p w:rsidR="001B150B" w:rsidRPr="001D2E33" w:rsidRDefault="001B150B" w:rsidP="003D78B3">
      <w:pPr>
        <w:rPr>
          <w:sz w:val="28"/>
          <w:szCs w:val="28"/>
        </w:rPr>
      </w:pPr>
      <w:r w:rsidRPr="001D2E33">
        <w:rPr>
          <w:sz w:val="28"/>
          <w:szCs w:val="28"/>
        </w:rPr>
        <w:t xml:space="preserve">Игра «Запрещается </w:t>
      </w:r>
      <w:r w:rsidR="0088026C" w:rsidRPr="001D2E33">
        <w:rPr>
          <w:sz w:val="28"/>
          <w:szCs w:val="28"/>
        </w:rPr>
        <w:t>– р</w:t>
      </w:r>
      <w:r w:rsidRPr="001D2E33">
        <w:rPr>
          <w:sz w:val="28"/>
          <w:szCs w:val="28"/>
        </w:rPr>
        <w:t>азрешается</w:t>
      </w:r>
      <w:r w:rsidR="005E4248" w:rsidRPr="001D2E33">
        <w:rPr>
          <w:sz w:val="28"/>
          <w:szCs w:val="28"/>
        </w:rPr>
        <w:t>» с</w:t>
      </w:r>
      <w:r w:rsidRPr="001D2E33">
        <w:rPr>
          <w:sz w:val="28"/>
          <w:szCs w:val="28"/>
        </w:rPr>
        <w:t xml:space="preserve"> использованием светофора красного и зеленого цвета</w:t>
      </w:r>
    </w:p>
    <w:p w:rsidR="001B150B" w:rsidRPr="001D2E33" w:rsidRDefault="001B150B" w:rsidP="003D78B3">
      <w:pPr>
        <w:rPr>
          <w:sz w:val="28"/>
          <w:szCs w:val="28"/>
        </w:rPr>
      </w:pPr>
      <w:r w:rsidRPr="001D2E33">
        <w:rPr>
          <w:sz w:val="28"/>
          <w:szCs w:val="28"/>
        </w:rPr>
        <w:t>(зеленый цвет – разрешается</w:t>
      </w:r>
      <w:r w:rsidR="0088026C" w:rsidRPr="001D2E33">
        <w:rPr>
          <w:sz w:val="28"/>
          <w:szCs w:val="28"/>
        </w:rPr>
        <w:t xml:space="preserve">, </w:t>
      </w:r>
      <w:r w:rsidRPr="001D2E33">
        <w:rPr>
          <w:sz w:val="28"/>
          <w:szCs w:val="28"/>
        </w:rPr>
        <w:t>красный- цвет запрещается)</w:t>
      </w:r>
    </w:p>
    <w:p w:rsidR="0088026C" w:rsidRDefault="001B150B" w:rsidP="003D78B3">
      <w:pPr>
        <w:rPr>
          <w:sz w:val="28"/>
          <w:szCs w:val="28"/>
        </w:rPr>
      </w:pPr>
      <w:r w:rsidRPr="001D2E33">
        <w:rPr>
          <w:sz w:val="28"/>
          <w:szCs w:val="28"/>
        </w:rPr>
        <w:lastRenderedPageBreak/>
        <w:t xml:space="preserve">5.Подведение итога </w:t>
      </w:r>
      <w:r w:rsidR="0088026C" w:rsidRPr="001D2E33">
        <w:rPr>
          <w:sz w:val="28"/>
          <w:szCs w:val="28"/>
        </w:rPr>
        <w:t>урока. Составление</w:t>
      </w:r>
      <w:r w:rsidRPr="001D2E33">
        <w:rPr>
          <w:sz w:val="28"/>
          <w:szCs w:val="28"/>
        </w:rPr>
        <w:t xml:space="preserve"> памятки вместе с ребятами!</w:t>
      </w:r>
    </w:p>
    <w:p w:rsidR="001B150B" w:rsidRPr="001D2E33" w:rsidRDefault="001B150B" w:rsidP="003D78B3">
      <w:pPr>
        <w:rPr>
          <w:sz w:val="28"/>
          <w:szCs w:val="28"/>
        </w:rPr>
      </w:pPr>
      <w:r w:rsidRPr="001D2E33">
        <w:rPr>
          <w:sz w:val="28"/>
          <w:szCs w:val="28"/>
        </w:rPr>
        <w:t>(Дети говоря</w:t>
      </w:r>
      <w:r w:rsidR="005E4248" w:rsidRPr="001D2E33">
        <w:rPr>
          <w:sz w:val="28"/>
          <w:szCs w:val="28"/>
        </w:rPr>
        <w:t>т -</w:t>
      </w:r>
      <w:r w:rsidRPr="001D2E33">
        <w:rPr>
          <w:sz w:val="28"/>
          <w:szCs w:val="28"/>
        </w:rPr>
        <w:t xml:space="preserve"> учитель печатает)</w:t>
      </w:r>
      <w:r w:rsidR="005E4248" w:rsidRPr="001D2E33">
        <w:rPr>
          <w:sz w:val="28"/>
          <w:szCs w:val="28"/>
        </w:rPr>
        <w:t>. П</w:t>
      </w:r>
      <w:r w:rsidR="001D2E33" w:rsidRPr="001D2E33">
        <w:rPr>
          <w:sz w:val="28"/>
          <w:szCs w:val="28"/>
        </w:rPr>
        <w:t>амятка.</w:t>
      </w:r>
    </w:p>
    <w:p w:rsidR="001D2E33" w:rsidRPr="001D2E33" w:rsidRDefault="001D2E33" w:rsidP="003D78B3">
      <w:pPr>
        <w:rPr>
          <w:sz w:val="28"/>
          <w:szCs w:val="28"/>
        </w:rPr>
      </w:pPr>
      <w:r w:rsidRPr="001D2E33">
        <w:rPr>
          <w:sz w:val="28"/>
          <w:szCs w:val="28"/>
        </w:rPr>
        <w:t>Правило 1. и т д</w:t>
      </w:r>
    </w:p>
    <w:p w:rsidR="001B150B" w:rsidRPr="001D2E33" w:rsidRDefault="001B150B" w:rsidP="003D78B3">
      <w:pPr>
        <w:rPr>
          <w:sz w:val="28"/>
          <w:szCs w:val="28"/>
        </w:rPr>
      </w:pPr>
      <w:r w:rsidRPr="001D2E33">
        <w:rPr>
          <w:sz w:val="28"/>
          <w:szCs w:val="28"/>
        </w:rPr>
        <w:t>Далее памятка раздается всем детям!</w:t>
      </w:r>
    </w:p>
    <w:p w:rsidR="001D2E33" w:rsidRPr="001D2E33" w:rsidRDefault="001D2E33" w:rsidP="003D78B3">
      <w:pPr>
        <w:rPr>
          <w:sz w:val="28"/>
          <w:szCs w:val="28"/>
        </w:rPr>
      </w:pPr>
      <w:r w:rsidRPr="001D2E33">
        <w:rPr>
          <w:sz w:val="28"/>
          <w:szCs w:val="28"/>
        </w:rPr>
        <w:t>6.Рефлексия.</w:t>
      </w:r>
    </w:p>
    <w:p w:rsidR="003E1D9F" w:rsidRPr="001D2E33" w:rsidRDefault="003E1D9F" w:rsidP="003D78B3">
      <w:pPr>
        <w:rPr>
          <w:sz w:val="28"/>
          <w:szCs w:val="28"/>
        </w:rPr>
      </w:pPr>
    </w:p>
    <w:p w:rsidR="003E1D9F" w:rsidRPr="001D2E33" w:rsidRDefault="003E1D9F" w:rsidP="003D78B3">
      <w:pPr>
        <w:rPr>
          <w:sz w:val="28"/>
          <w:szCs w:val="28"/>
        </w:rPr>
      </w:pPr>
    </w:p>
    <w:sectPr w:rsidR="003E1D9F" w:rsidRPr="001D2E33" w:rsidSect="00E51FD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6085" w:rsidRDefault="00FD6085" w:rsidP="00F85B8C">
      <w:pPr>
        <w:spacing w:after="0" w:line="240" w:lineRule="auto"/>
      </w:pPr>
      <w:r>
        <w:separator/>
      </w:r>
    </w:p>
  </w:endnote>
  <w:endnote w:type="continuationSeparator" w:id="1">
    <w:p w:rsidR="00FD6085" w:rsidRDefault="00FD6085" w:rsidP="00F85B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6085" w:rsidRDefault="00FD6085" w:rsidP="00F85B8C">
      <w:pPr>
        <w:spacing w:after="0" w:line="240" w:lineRule="auto"/>
      </w:pPr>
      <w:r>
        <w:separator/>
      </w:r>
    </w:p>
  </w:footnote>
  <w:footnote w:type="continuationSeparator" w:id="1">
    <w:p w:rsidR="00FD6085" w:rsidRDefault="00FD6085" w:rsidP="00F85B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EB40F6"/>
    <w:multiLevelType w:val="hybridMultilevel"/>
    <w:tmpl w:val="8C7282D4"/>
    <w:lvl w:ilvl="0" w:tplc="86666B08">
      <w:start w:val="1"/>
      <w:numFmt w:val="decimal"/>
      <w:lvlText w:val="(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16802"/>
    <w:rsid w:val="00015145"/>
    <w:rsid w:val="000270E4"/>
    <w:rsid w:val="0004280A"/>
    <w:rsid w:val="00042C96"/>
    <w:rsid w:val="0004382C"/>
    <w:rsid w:val="00045652"/>
    <w:rsid w:val="000643D6"/>
    <w:rsid w:val="00077AE6"/>
    <w:rsid w:val="000821D0"/>
    <w:rsid w:val="000836FA"/>
    <w:rsid w:val="00091D9C"/>
    <w:rsid w:val="00092DE7"/>
    <w:rsid w:val="000C0170"/>
    <w:rsid w:val="000C1015"/>
    <w:rsid w:val="000D0161"/>
    <w:rsid w:val="000D3954"/>
    <w:rsid w:val="000F79DA"/>
    <w:rsid w:val="00100025"/>
    <w:rsid w:val="00110C83"/>
    <w:rsid w:val="00127116"/>
    <w:rsid w:val="00127346"/>
    <w:rsid w:val="00132D54"/>
    <w:rsid w:val="0013396B"/>
    <w:rsid w:val="00134427"/>
    <w:rsid w:val="00150070"/>
    <w:rsid w:val="00163939"/>
    <w:rsid w:val="00184986"/>
    <w:rsid w:val="00195CFC"/>
    <w:rsid w:val="001B150B"/>
    <w:rsid w:val="001B1B57"/>
    <w:rsid w:val="001C7201"/>
    <w:rsid w:val="001D2E33"/>
    <w:rsid w:val="001E32BB"/>
    <w:rsid w:val="001E6729"/>
    <w:rsid w:val="001F0E16"/>
    <w:rsid w:val="00202A59"/>
    <w:rsid w:val="002129DC"/>
    <w:rsid w:val="002162D9"/>
    <w:rsid w:val="00220E34"/>
    <w:rsid w:val="00231606"/>
    <w:rsid w:val="002567B3"/>
    <w:rsid w:val="002758F8"/>
    <w:rsid w:val="00283BE0"/>
    <w:rsid w:val="002906C4"/>
    <w:rsid w:val="002964EA"/>
    <w:rsid w:val="002C0253"/>
    <w:rsid w:val="002C5AAD"/>
    <w:rsid w:val="002D10FC"/>
    <w:rsid w:val="002E3518"/>
    <w:rsid w:val="002E793E"/>
    <w:rsid w:val="002F149E"/>
    <w:rsid w:val="002F2501"/>
    <w:rsid w:val="002F7830"/>
    <w:rsid w:val="00324A80"/>
    <w:rsid w:val="0033739C"/>
    <w:rsid w:val="00347F49"/>
    <w:rsid w:val="00363387"/>
    <w:rsid w:val="00365672"/>
    <w:rsid w:val="003679AE"/>
    <w:rsid w:val="00370B7D"/>
    <w:rsid w:val="00380D1E"/>
    <w:rsid w:val="00390648"/>
    <w:rsid w:val="00394693"/>
    <w:rsid w:val="0039557B"/>
    <w:rsid w:val="003B6BBB"/>
    <w:rsid w:val="003D78B3"/>
    <w:rsid w:val="003E00A7"/>
    <w:rsid w:val="003E1D9F"/>
    <w:rsid w:val="003E7134"/>
    <w:rsid w:val="003F25C9"/>
    <w:rsid w:val="003F3FA7"/>
    <w:rsid w:val="004137CD"/>
    <w:rsid w:val="00415AAC"/>
    <w:rsid w:val="00415F2A"/>
    <w:rsid w:val="00420E6F"/>
    <w:rsid w:val="0043395F"/>
    <w:rsid w:val="00436A27"/>
    <w:rsid w:val="00442F93"/>
    <w:rsid w:val="004627C3"/>
    <w:rsid w:val="004634A5"/>
    <w:rsid w:val="00472EAA"/>
    <w:rsid w:val="00490F62"/>
    <w:rsid w:val="00496915"/>
    <w:rsid w:val="004A2651"/>
    <w:rsid w:val="004A44EF"/>
    <w:rsid w:val="004B7B0C"/>
    <w:rsid w:val="004C6F7A"/>
    <w:rsid w:val="004D09D5"/>
    <w:rsid w:val="004E055F"/>
    <w:rsid w:val="004F0900"/>
    <w:rsid w:val="00514059"/>
    <w:rsid w:val="00521404"/>
    <w:rsid w:val="00521C59"/>
    <w:rsid w:val="00562EE8"/>
    <w:rsid w:val="00566EA1"/>
    <w:rsid w:val="00571859"/>
    <w:rsid w:val="00573F19"/>
    <w:rsid w:val="00591B94"/>
    <w:rsid w:val="005D3A34"/>
    <w:rsid w:val="005E4248"/>
    <w:rsid w:val="005E7F1B"/>
    <w:rsid w:val="005F6CBE"/>
    <w:rsid w:val="00601BBC"/>
    <w:rsid w:val="0060554C"/>
    <w:rsid w:val="00611CC7"/>
    <w:rsid w:val="00620437"/>
    <w:rsid w:val="00625816"/>
    <w:rsid w:val="00637D82"/>
    <w:rsid w:val="00651EBC"/>
    <w:rsid w:val="00660930"/>
    <w:rsid w:val="006708C6"/>
    <w:rsid w:val="00674EFA"/>
    <w:rsid w:val="00680E3A"/>
    <w:rsid w:val="0068260C"/>
    <w:rsid w:val="006866ED"/>
    <w:rsid w:val="006A0A54"/>
    <w:rsid w:val="006A3922"/>
    <w:rsid w:val="006B2C13"/>
    <w:rsid w:val="006B2F1B"/>
    <w:rsid w:val="006B76DF"/>
    <w:rsid w:val="006C633A"/>
    <w:rsid w:val="006D1553"/>
    <w:rsid w:val="006E0F98"/>
    <w:rsid w:val="006E3844"/>
    <w:rsid w:val="006E513E"/>
    <w:rsid w:val="006E5FA0"/>
    <w:rsid w:val="00711811"/>
    <w:rsid w:val="0072043D"/>
    <w:rsid w:val="00750D58"/>
    <w:rsid w:val="00751468"/>
    <w:rsid w:val="007535B2"/>
    <w:rsid w:val="0075561E"/>
    <w:rsid w:val="00774A37"/>
    <w:rsid w:val="00783163"/>
    <w:rsid w:val="00790338"/>
    <w:rsid w:val="00791AA0"/>
    <w:rsid w:val="007C246E"/>
    <w:rsid w:val="007D335D"/>
    <w:rsid w:val="0080402E"/>
    <w:rsid w:val="0080775D"/>
    <w:rsid w:val="00816802"/>
    <w:rsid w:val="00821FF8"/>
    <w:rsid w:val="00824AD4"/>
    <w:rsid w:val="0084337A"/>
    <w:rsid w:val="008500AD"/>
    <w:rsid w:val="00850F57"/>
    <w:rsid w:val="0087656D"/>
    <w:rsid w:val="00876C3D"/>
    <w:rsid w:val="0088026C"/>
    <w:rsid w:val="008A770A"/>
    <w:rsid w:val="008B7CB6"/>
    <w:rsid w:val="008C74EF"/>
    <w:rsid w:val="008E0ABC"/>
    <w:rsid w:val="008F1E2C"/>
    <w:rsid w:val="008F43C4"/>
    <w:rsid w:val="00923798"/>
    <w:rsid w:val="0092578A"/>
    <w:rsid w:val="009269BB"/>
    <w:rsid w:val="00933E13"/>
    <w:rsid w:val="00934F08"/>
    <w:rsid w:val="009429B5"/>
    <w:rsid w:val="009450C9"/>
    <w:rsid w:val="00962928"/>
    <w:rsid w:val="00962C5F"/>
    <w:rsid w:val="0098040D"/>
    <w:rsid w:val="0098685D"/>
    <w:rsid w:val="009B1FD5"/>
    <w:rsid w:val="009B36F9"/>
    <w:rsid w:val="009C6CAF"/>
    <w:rsid w:val="009C7DC9"/>
    <w:rsid w:val="009D20B7"/>
    <w:rsid w:val="009E3137"/>
    <w:rsid w:val="00A149FA"/>
    <w:rsid w:val="00A14F31"/>
    <w:rsid w:val="00A20F51"/>
    <w:rsid w:val="00A30157"/>
    <w:rsid w:val="00A30412"/>
    <w:rsid w:val="00A341E9"/>
    <w:rsid w:val="00A40EA5"/>
    <w:rsid w:val="00A44861"/>
    <w:rsid w:val="00A67F59"/>
    <w:rsid w:val="00A70239"/>
    <w:rsid w:val="00A71729"/>
    <w:rsid w:val="00A81DBF"/>
    <w:rsid w:val="00A9497D"/>
    <w:rsid w:val="00AA4A15"/>
    <w:rsid w:val="00AC0797"/>
    <w:rsid w:val="00AC2DE4"/>
    <w:rsid w:val="00AE1ADE"/>
    <w:rsid w:val="00AF32ED"/>
    <w:rsid w:val="00B007A0"/>
    <w:rsid w:val="00B07F33"/>
    <w:rsid w:val="00B25741"/>
    <w:rsid w:val="00B3149D"/>
    <w:rsid w:val="00B33940"/>
    <w:rsid w:val="00B41257"/>
    <w:rsid w:val="00B41B56"/>
    <w:rsid w:val="00B43BEB"/>
    <w:rsid w:val="00B55520"/>
    <w:rsid w:val="00B556DA"/>
    <w:rsid w:val="00B6710E"/>
    <w:rsid w:val="00B67371"/>
    <w:rsid w:val="00B769A4"/>
    <w:rsid w:val="00B807AD"/>
    <w:rsid w:val="00B92B47"/>
    <w:rsid w:val="00BA43F7"/>
    <w:rsid w:val="00BB3C08"/>
    <w:rsid w:val="00BB78A8"/>
    <w:rsid w:val="00BB796B"/>
    <w:rsid w:val="00BC073B"/>
    <w:rsid w:val="00BC3E41"/>
    <w:rsid w:val="00BF0BC3"/>
    <w:rsid w:val="00C04472"/>
    <w:rsid w:val="00C044CB"/>
    <w:rsid w:val="00C15EBE"/>
    <w:rsid w:val="00C20F5C"/>
    <w:rsid w:val="00C309AF"/>
    <w:rsid w:val="00C408A1"/>
    <w:rsid w:val="00C5717C"/>
    <w:rsid w:val="00C57D47"/>
    <w:rsid w:val="00C70CA4"/>
    <w:rsid w:val="00C75DDB"/>
    <w:rsid w:val="00C822E6"/>
    <w:rsid w:val="00C8340F"/>
    <w:rsid w:val="00C84F1A"/>
    <w:rsid w:val="00C906E1"/>
    <w:rsid w:val="00CA09C2"/>
    <w:rsid w:val="00CA2BEE"/>
    <w:rsid w:val="00CA3F4A"/>
    <w:rsid w:val="00CB2276"/>
    <w:rsid w:val="00CC26C2"/>
    <w:rsid w:val="00CD6B1C"/>
    <w:rsid w:val="00CE4DAC"/>
    <w:rsid w:val="00CF1B2E"/>
    <w:rsid w:val="00CF4A35"/>
    <w:rsid w:val="00D17DC1"/>
    <w:rsid w:val="00D22239"/>
    <w:rsid w:val="00D22DF0"/>
    <w:rsid w:val="00D3108D"/>
    <w:rsid w:val="00D347C5"/>
    <w:rsid w:val="00D411C4"/>
    <w:rsid w:val="00D4150F"/>
    <w:rsid w:val="00D4290C"/>
    <w:rsid w:val="00D44ACB"/>
    <w:rsid w:val="00D702DA"/>
    <w:rsid w:val="00D723AD"/>
    <w:rsid w:val="00D77E37"/>
    <w:rsid w:val="00D8012D"/>
    <w:rsid w:val="00D86AF9"/>
    <w:rsid w:val="00D96BAC"/>
    <w:rsid w:val="00DB2436"/>
    <w:rsid w:val="00DC0BA1"/>
    <w:rsid w:val="00DC42F6"/>
    <w:rsid w:val="00DC6673"/>
    <w:rsid w:val="00DD2D0B"/>
    <w:rsid w:val="00DD5418"/>
    <w:rsid w:val="00DE348B"/>
    <w:rsid w:val="00DF2ECE"/>
    <w:rsid w:val="00E04666"/>
    <w:rsid w:val="00E05210"/>
    <w:rsid w:val="00E07643"/>
    <w:rsid w:val="00E07D69"/>
    <w:rsid w:val="00E21471"/>
    <w:rsid w:val="00E34319"/>
    <w:rsid w:val="00E403F6"/>
    <w:rsid w:val="00E442BC"/>
    <w:rsid w:val="00E44536"/>
    <w:rsid w:val="00E51FD0"/>
    <w:rsid w:val="00E5589B"/>
    <w:rsid w:val="00E719DD"/>
    <w:rsid w:val="00E7319D"/>
    <w:rsid w:val="00E74483"/>
    <w:rsid w:val="00E968D5"/>
    <w:rsid w:val="00EB0661"/>
    <w:rsid w:val="00EC51FD"/>
    <w:rsid w:val="00EE1B3D"/>
    <w:rsid w:val="00EE1EBA"/>
    <w:rsid w:val="00EF5540"/>
    <w:rsid w:val="00F431FC"/>
    <w:rsid w:val="00F522BA"/>
    <w:rsid w:val="00F6763E"/>
    <w:rsid w:val="00F676E7"/>
    <w:rsid w:val="00F708E6"/>
    <w:rsid w:val="00F719EE"/>
    <w:rsid w:val="00F77C82"/>
    <w:rsid w:val="00F80F00"/>
    <w:rsid w:val="00F83123"/>
    <w:rsid w:val="00F8420E"/>
    <w:rsid w:val="00F85B8C"/>
    <w:rsid w:val="00FA15DC"/>
    <w:rsid w:val="00FA5F95"/>
    <w:rsid w:val="00FA7850"/>
    <w:rsid w:val="00FB1E1D"/>
    <w:rsid w:val="00FD6085"/>
    <w:rsid w:val="00FF330F"/>
    <w:rsid w:val="00FF4A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35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21FF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162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62D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02A59"/>
    <w:pPr>
      <w:ind w:left="720"/>
      <w:contextualSpacing/>
    </w:pPr>
  </w:style>
  <w:style w:type="paragraph" w:styleId="a7">
    <w:name w:val="No Spacing"/>
    <w:uiPriority w:val="1"/>
    <w:qFormat/>
    <w:rsid w:val="00EF5540"/>
    <w:pPr>
      <w:spacing w:after="0" w:line="240" w:lineRule="auto"/>
    </w:pPr>
    <w:rPr>
      <w:rFonts w:ascii="Calibri" w:eastAsia="Times New Roman" w:hAnsi="Calibri" w:cs="Times New Roman"/>
    </w:rPr>
  </w:style>
  <w:style w:type="paragraph" w:styleId="a8">
    <w:name w:val="header"/>
    <w:basedOn w:val="a"/>
    <w:link w:val="a9"/>
    <w:uiPriority w:val="99"/>
    <w:semiHidden/>
    <w:unhideWhenUsed/>
    <w:rsid w:val="00F85B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F85B8C"/>
  </w:style>
  <w:style w:type="paragraph" w:styleId="aa">
    <w:name w:val="footer"/>
    <w:basedOn w:val="a"/>
    <w:link w:val="ab"/>
    <w:uiPriority w:val="99"/>
    <w:semiHidden/>
    <w:unhideWhenUsed/>
    <w:rsid w:val="00F85B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F85B8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9F0CE3-15CD-4CA9-80D1-2D5B25CEA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647</Words>
  <Characters>369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4</cp:revision>
  <cp:lastPrinted>2012-03-13T13:33:00Z</cp:lastPrinted>
  <dcterms:created xsi:type="dcterms:W3CDTF">2012-03-13T13:41:00Z</dcterms:created>
  <dcterms:modified xsi:type="dcterms:W3CDTF">2013-12-04T12:13:00Z</dcterms:modified>
</cp:coreProperties>
</file>